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9400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94000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9400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94000">
                        <w:rPr>
                          <w:b/>
                          <w:bCs/>
                          <w:lang w:val="pt-BR"/>
                        </w:rPr>
                        <w:t xml:space="preserve"> 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400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400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400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7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94000" w:rsidRPr="00B75701">
                        <w:rPr>
                          <w:b/>
                          <w:bCs/>
                          <w:lang w:val="pt-BR"/>
                        </w:rPr>
                        <w:t>PROJETO DE LEI Nº 97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DÁ DENOMINAÇÃO OFICIAL À RUA 15 DO </w:t>
                            </w:r>
                            <w:proofErr w:type="gramStart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LOTEAMENTO  RESERVA</w:t>
                            </w:r>
                            <w:proofErr w:type="gramEnd"/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  CACHOEIRA  DE </w:t>
                            </w:r>
                            <w:r w:rsidR="00894000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MERSON FERREIRA DE MORAE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DÁ DENOMINAÇÃO OFICIAL À RUA 15 DO </w:t>
                      </w:r>
                      <w:proofErr w:type="gramStart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LOTEAMENTO  RESERVA</w:t>
                      </w:r>
                      <w:proofErr w:type="gramEnd"/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  CACHOEIRA  DE </w:t>
                      </w:r>
                      <w:r w:rsidR="00894000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MERSON FERREIRA DE MORAE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4B6A" w:rsidRDefault="00B34B6A">
      <w:r>
        <w:separator/>
      </w:r>
    </w:p>
  </w:endnote>
  <w:endnote w:type="continuationSeparator" w:id="0">
    <w:p w:rsidR="00B34B6A" w:rsidRDefault="00B3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4B6A" w:rsidRDefault="00B34B6A">
      <w:r>
        <w:separator/>
      </w:r>
    </w:p>
  </w:footnote>
  <w:footnote w:type="continuationSeparator" w:id="0">
    <w:p w:rsidR="00B34B6A" w:rsidRDefault="00B3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94000"/>
    <w:rsid w:val="008B2987"/>
    <w:rsid w:val="0097754D"/>
    <w:rsid w:val="009842F0"/>
    <w:rsid w:val="00A77B3E"/>
    <w:rsid w:val="00AB4112"/>
    <w:rsid w:val="00B044A0"/>
    <w:rsid w:val="00B34B6A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73BE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11-07T17:37:00Z</cp:lastPrinted>
  <dcterms:created xsi:type="dcterms:W3CDTF">2023-08-25T16:52:00Z</dcterms:created>
  <dcterms:modified xsi:type="dcterms:W3CDTF">2024-11-07T17:38:00Z</dcterms:modified>
</cp:coreProperties>
</file>